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D1" w:rsidRPr="00AD68DD" w:rsidRDefault="009A1936" w:rsidP="00067EA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D68DD">
        <w:rPr>
          <w:rFonts w:ascii="Times New Roman" w:hAnsi="Times New Roman" w:cs="Times New Roman"/>
          <w:sz w:val="36"/>
          <w:szCs w:val="36"/>
        </w:rPr>
        <w:t>МДОУ «Детский сад №5 общеразвивающего вида»</w:t>
      </w:r>
    </w:p>
    <w:p w:rsidR="00AD68DD" w:rsidRDefault="00AD68DD" w:rsidP="00AD68DD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AD68DD" w:rsidRDefault="00AD68DD" w:rsidP="00AD68DD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AD68DD" w:rsidRPr="0053117F" w:rsidRDefault="00AD68DD" w:rsidP="00AD68D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A1936" w:rsidRPr="00067EAE" w:rsidRDefault="009A1936" w:rsidP="00AD68DD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67EAE">
        <w:rPr>
          <w:rFonts w:ascii="Times New Roman" w:hAnsi="Times New Roman" w:cs="Times New Roman"/>
          <w:sz w:val="72"/>
          <w:szCs w:val="72"/>
        </w:rPr>
        <w:t>ПРОЕКТ</w:t>
      </w:r>
    </w:p>
    <w:p w:rsidR="009A1936" w:rsidRPr="00067EAE" w:rsidRDefault="009A1936" w:rsidP="00AD68D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67EAE">
        <w:rPr>
          <w:rFonts w:ascii="Times New Roman" w:hAnsi="Times New Roman" w:cs="Times New Roman"/>
          <w:b/>
          <w:sz w:val="72"/>
          <w:szCs w:val="72"/>
        </w:rPr>
        <w:t>«Коми народные детские подвижные игры»</w:t>
      </w:r>
    </w:p>
    <w:p w:rsidR="00AD68DD" w:rsidRDefault="00AD68DD" w:rsidP="00AD68DD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D68DD" w:rsidRDefault="00AD68DD" w:rsidP="00AD68DD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3117F" w:rsidRPr="0053117F" w:rsidRDefault="0053117F" w:rsidP="0053117F">
      <w:pPr>
        <w:pStyle w:val="aa"/>
        <w:ind w:left="4248" w:right="-425"/>
        <w:rPr>
          <w:rFonts w:ascii="Times New Roman" w:hAnsi="Times New Roman" w:cs="Times New Roman"/>
          <w:i/>
          <w:sz w:val="36"/>
          <w:szCs w:val="36"/>
        </w:rPr>
      </w:pPr>
      <w:r w:rsidRPr="0053117F">
        <w:rPr>
          <w:rFonts w:ascii="Times New Roman" w:hAnsi="Times New Roman" w:cs="Times New Roman"/>
          <w:i/>
          <w:sz w:val="36"/>
          <w:szCs w:val="36"/>
        </w:rPr>
        <w:t>Составили воспитатели</w:t>
      </w:r>
    </w:p>
    <w:p w:rsidR="0053117F" w:rsidRPr="0053117F" w:rsidRDefault="0053117F" w:rsidP="0053117F">
      <w:pPr>
        <w:pStyle w:val="aa"/>
        <w:ind w:left="4248" w:right="-425"/>
        <w:rPr>
          <w:rFonts w:ascii="Times New Roman" w:hAnsi="Times New Roman" w:cs="Times New Roman"/>
          <w:i/>
          <w:sz w:val="36"/>
          <w:szCs w:val="36"/>
        </w:rPr>
      </w:pPr>
      <w:r w:rsidRPr="0053117F">
        <w:rPr>
          <w:rFonts w:ascii="Times New Roman" w:hAnsi="Times New Roman" w:cs="Times New Roman"/>
          <w:i/>
          <w:sz w:val="36"/>
          <w:szCs w:val="36"/>
        </w:rPr>
        <w:t xml:space="preserve"> подготовительной группы №7</w:t>
      </w:r>
    </w:p>
    <w:p w:rsidR="0053117F" w:rsidRPr="0053117F" w:rsidRDefault="0053117F" w:rsidP="0053117F">
      <w:pPr>
        <w:pStyle w:val="aa"/>
        <w:spacing w:line="360" w:lineRule="auto"/>
        <w:ind w:left="4248" w:right="-425"/>
        <w:rPr>
          <w:rFonts w:ascii="Times New Roman" w:hAnsi="Times New Roman" w:cs="Times New Roman"/>
          <w:i/>
          <w:sz w:val="36"/>
          <w:szCs w:val="36"/>
        </w:rPr>
      </w:pPr>
      <w:r w:rsidRPr="0053117F">
        <w:rPr>
          <w:rFonts w:ascii="Times New Roman" w:hAnsi="Times New Roman" w:cs="Times New Roman"/>
          <w:i/>
          <w:sz w:val="36"/>
          <w:szCs w:val="36"/>
        </w:rPr>
        <w:t xml:space="preserve"> ««Дружная семейка»: </w:t>
      </w:r>
    </w:p>
    <w:p w:rsidR="0053117F" w:rsidRPr="0053117F" w:rsidRDefault="0053117F" w:rsidP="0053117F">
      <w:pPr>
        <w:pStyle w:val="aa"/>
        <w:ind w:left="4248" w:right="-425"/>
        <w:rPr>
          <w:rFonts w:ascii="Times New Roman" w:hAnsi="Times New Roman" w:cs="Times New Roman"/>
          <w:i/>
          <w:sz w:val="36"/>
          <w:szCs w:val="36"/>
        </w:rPr>
      </w:pPr>
      <w:r w:rsidRPr="0053117F">
        <w:rPr>
          <w:rFonts w:ascii="Times New Roman" w:hAnsi="Times New Roman" w:cs="Times New Roman"/>
          <w:i/>
          <w:sz w:val="36"/>
          <w:szCs w:val="36"/>
        </w:rPr>
        <w:t xml:space="preserve">воспитатель </w:t>
      </w:r>
      <w:r w:rsidRPr="0053117F">
        <w:rPr>
          <w:rFonts w:ascii="Times New Roman" w:hAnsi="Times New Roman" w:cs="Times New Roman"/>
          <w:i/>
          <w:sz w:val="36"/>
          <w:szCs w:val="36"/>
          <w:lang w:val="en-US"/>
        </w:rPr>
        <w:t>I</w:t>
      </w:r>
      <w:r w:rsidRPr="0053117F">
        <w:rPr>
          <w:rFonts w:ascii="Times New Roman" w:hAnsi="Times New Roman" w:cs="Times New Roman"/>
          <w:i/>
          <w:sz w:val="36"/>
          <w:szCs w:val="36"/>
        </w:rPr>
        <w:t xml:space="preserve"> к.к. Сметанина Е.В.; </w:t>
      </w:r>
    </w:p>
    <w:p w:rsidR="0053117F" w:rsidRPr="0053117F" w:rsidRDefault="0053117F" w:rsidP="0053117F">
      <w:pPr>
        <w:pStyle w:val="aa"/>
        <w:ind w:left="4248" w:right="-425"/>
        <w:rPr>
          <w:rFonts w:ascii="Times New Roman" w:hAnsi="Times New Roman" w:cs="Times New Roman"/>
          <w:i/>
          <w:sz w:val="36"/>
          <w:szCs w:val="36"/>
        </w:rPr>
      </w:pPr>
      <w:r w:rsidRPr="0053117F">
        <w:rPr>
          <w:rFonts w:ascii="Times New Roman" w:hAnsi="Times New Roman" w:cs="Times New Roman"/>
          <w:i/>
          <w:sz w:val="36"/>
          <w:szCs w:val="36"/>
        </w:rPr>
        <w:t xml:space="preserve">воспитатель </w:t>
      </w:r>
      <w:r w:rsidRPr="0053117F">
        <w:rPr>
          <w:rFonts w:ascii="Times New Roman" w:hAnsi="Times New Roman" w:cs="Times New Roman"/>
          <w:i/>
          <w:sz w:val="36"/>
          <w:szCs w:val="36"/>
          <w:lang w:val="en-US"/>
        </w:rPr>
        <w:t>I</w:t>
      </w:r>
      <w:r w:rsidRPr="0053117F">
        <w:rPr>
          <w:rFonts w:ascii="Times New Roman" w:hAnsi="Times New Roman" w:cs="Times New Roman"/>
          <w:i/>
          <w:sz w:val="36"/>
          <w:szCs w:val="36"/>
        </w:rPr>
        <w:t xml:space="preserve"> к.к. Шебалина О.А.</w:t>
      </w:r>
    </w:p>
    <w:p w:rsidR="0053117F" w:rsidRDefault="0053117F" w:rsidP="0053117F">
      <w:pPr>
        <w:pStyle w:val="aa"/>
        <w:ind w:left="4248"/>
        <w:rPr>
          <w:rFonts w:ascii="Times New Roman" w:hAnsi="Times New Roman" w:cs="Times New Roman"/>
          <w:sz w:val="36"/>
          <w:szCs w:val="36"/>
        </w:rPr>
      </w:pPr>
    </w:p>
    <w:p w:rsidR="0053117F" w:rsidRDefault="0053117F" w:rsidP="0053117F">
      <w:pPr>
        <w:pStyle w:val="aa"/>
        <w:ind w:left="4248"/>
        <w:rPr>
          <w:rFonts w:ascii="Times New Roman" w:hAnsi="Times New Roman" w:cs="Times New Roman"/>
          <w:sz w:val="36"/>
          <w:szCs w:val="36"/>
        </w:rPr>
      </w:pPr>
    </w:p>
    <w:p w:rsidR="0053117F" w:rsidRDefault="0053117F" w:rsidP="0053117F">
      <w:pPr>
        <w:pStyle w:val="aa"/>
        <w:ind w:left="4248"/>
        <w:rPr>
          <w:rFonts w:ascii="Times New Roman" w:hAnsi="Times New Roman" w:cs="Times New Roman"/>
          <w:sz w:val="36"/>
          <w:szCs w:val="36"/>
        </w:rPr>
      </w:pPr>
    </w:p>
    <w:p w:rsidR="0053117F" w:rsidRDefault="0053117F" w:rsidP="0053117F">
      <w:pPr>
        <w:pStyle w:val="aa"/>
        <w:ind w:left="4248"/>
        <w:rPr>
          <w:rFonts w:ascii="Times New Roman" w:hAnsi="Times New Roman" w:cs="Times New Roman"/>
          <w:sz w:val="36"/>
          <w:szCs w:val="36"/>
        </w:rPr>
      </w:pPr>
    </w:p>
    <w:p w:rsidR="0053117F" w:rsidRDefault="0053117F" w:rsidP="0053117F">
      <w:pPr>
        <w:pStyle w:val="aa"/>
        <w:ind w:left="4248"/>
        <w:rPr>
          <w:rFonts w:ascii="Times New Roman" w:hAnsi="Times New Roman" w:cs="Times New Roman"/>
          <w:sz w:val="36"/>
          <w:szCs w:val="36"/>
        </w:rPr>
      </w:pPr>
    </w:p>
    <w:p w:rsidR="0053117F" w:rsidRDefault="0053117F" w:rsidP="0053117F">
      <w:pPr>
        <w:pStyle w:val="aa"/>
        <w:ind w:left="4248" w:hanging="424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 Ухта 2012 год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A1936" w:rsidRPr="00AD68DD" w:rsidRDefault="009A1936" w:rsidP="00AD68D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8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9A1936" w:rsidRPr="00AD68DD" w:rsidRDefault="009A1936" w:rsidP="00C262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68DD">
        <w:rPr>
          <w:rFonts w:ascii="Times New Roman" w:hAnsi="Times New Roman" w:cs="Times New Roman"/>
          <w:sz w:val="32"/>
          <w:szCs w:val="32"/>
        </w:rPr>
        <w:t>Актуальность темы проекты</w:t>
      </w:r>
    </w:p>
    <w:p w:rsidR="009A1936" w:rsidRPr="00AD68DD" w:rsidRDefault="009A1936" w:rsidP="00C262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68DD">
        <w:rPr>
          <w:rFonts w:ascii="Times New Roman" w:hAnsi="Times New Roman" w:cs="Times New Roman"/>
          <w:sz w:val="32"/>
          <w:szCs w:val="32"/>
        </w:rPr>
        <w:t>Участники проекта</w:t>
      </w:r>
    </w:p>
    <w:p w:rsidR="009A1936" w:rsidRPr="00AD68DD" w:rsidRDefault="009A1936" w:rsidP="00C262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68DD">
        <w:rPr>
          <w:rFonts w:ascii="Times New Roman" w:hAnsi="Times New Roman" w:cs="Times New Roman"/>
          <w:sz w:val="32"/>
          <w:szCs w:val="32"/>
        </w:rPr>
        <w:t>Цель и задачи проекта</w:t>
      </w:r>
    </w:p>
    <w:p w:rsidR="009A1936" w:rsidRPr="00AD68DD" w:rsidRDefault="009A1936" w:rsidP="00C262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68DD">
        <w:rPr>
          <w:rFonts w:ascii="Times New Roman" w:hAnsi="Times New Roman" w:cs="Times New Roman"/>
          <w:sz w:val="32"/>
          <w:szCs w:val="32"/>
        </w:rPr>
        <w:t>Этапы реализации проекта</w:t>
      </w:r>
    </w:p>
    <w:p w:rsidR="009A1936" w:rsidRPr="00AD68DD" w:rsidRDefault="009A1936" w:rsidP="00C262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68DD">
        <w:rPr>
          <w:rFonts w:ascii="Times New Roman" w:hAnsi="Times New Roman" w:cs="Times New Roman"/>
          <w:sz w:val="32"/>
          <w:szCs w:val="32"/>
        </w:rPr>
        <w:t>Оценка результатов проекта</w:t>
      </w:r>
    </w:p>
    <w:p w:rsidR="009A1936" w:rsidRPr="00AD68DD" w:rsidRDefault="009A1936" w:rsidP="00C262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68DD">
        <w:rPr>
          <w:rFonts w:ascii="Times New Roman" w:hAnsi="Times New Roman" w:cs="Times New Roman"/>
          <w:sz w:val="32"/>
          <w:szCs w:val="32"/>
        </w:rPr>
        <w:t>Приложения</w:t>
      </w:r>
    </w:p>
    <w:p w:rsidR="009A1936" w:rsidRPr="009A1936" w:rsidRDefault="009A1936" w:rsidP="00C262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1936">
        <w:rPr>
          <w:rFonts w:ascii="Times New Roman" w:hAnsi="Times New Roman" w:cs="Times New Roman"/>
          <w:sz w:val="28"/>
          <w:szCs w:val="28"/>
        </w:rPr>
        <w:br w:type="page"/>
      </w:r>
    </w:p>
    <w:p w:rsidR="009A1936" w:rsidRDefault="009A1936" w:rsidP="00C262F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74D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 темы проекта</w:t>
      </w:r>
    </w:p>
    <w:p w:rsidR="0053117F" w:rsidRPr="0053117F" w:rsidRDefault="0053117F" w:rsidP="0053117F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117F">
        <w:rPr>
          <w:rFonts w:ascii="Times New Roman" w:hAnsi="Times New Roman" w:cs="Times New Roman"/>
          <w:i/>
          <w:sz w:val="28"/>
          <w:szCs w:val="28"/>
        </w:rPr>
        <w:t xml:space="preserve">В народных играх нет </w:t>
      </w:r>
      <w:proofErr w:type="gramStart"/>
      <w:r w:rsidRPr="0053117F">
        <w:rPr>
          <w:rFonts w:ascii="Times New Roman" w:hAnsi="Times New Roman" w:cs="Times New Roman"/>
          <w:i/>
          <w:sz w:val="28"/>
          <w:szCs w:val="28"/>
        </w:rPr>
        <w:t>педагогической</w:t>
      </w:r>
      <w:proofErr w:type="gramEnd"/>
      <w:r w:rsidRPr="005311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117F" w:rsidRPr="0053117F" w:rsidRDefault="0053117F" w:rsidP="0053117F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117F">
        <w:rPr>
          <w:rFonts w:ascii="Times New Roman" w:hAnsi="Times New Roman" w:cs="Times New Roman"/>
          <w:i/>
          <w:sz w:val="28"/>
          <w:szCs w:val="28"/>
        </w:rPr>
        <w:t xml:space="preserve">навязчивости и вместе с тем они </w:t>
      </w:r>
    </w:p>
    <w:p w:rsidR="0053117F" w:rsidRPr="0053117F" w:rsidRDefault="0053117F" w:rsidP="0053117F">
      <w:pPr>
        <w:pStyle w:val="aa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117F">
        <w:rPr>
          <w:rFonts w:ascii="Times New Roman" w:hAnsi="Times New Roman" w:cs="Times New Roman"/>
          <w:i/>
          <w:sz w:val="28"/>
          <w:szCs w:val="28"/>
        </w:rPr>
        <w:t>вполне педагогичны.</w:t>
      </w:r>
    </w:p>
    <w:p w:rsidR="0053117F" w:rsidRPr="0053117F" w:rsidRDefault="0053117F" w:rsidP="0053117F">
      <w:pPr>
        <w:pStyle w:val="aa"/>
        <w:spacing w:line="276" w:lineRule="auto"/>
        <w:jc w:val="right"/>
        <w:rPr>
          <w:b/>
          <w:i/>
          <w:sz w:val="32"/>
          <w:szCs w:val="32"/>
        </w:rPr>
      </w:pPr>
      <w:r w:rsidRPr="0053117F">
        <w:rPr>
          <w:rFonts w:ascii="Times New Roman" w:hAnsi="Times New Roman" w:cs="Times New Roman"/>
          <w:i/>
          <w:sz w:val="28"/>
          <w:szCs w:val="28"/>
        </w:rPr>
        <w:t>А.П.Усова</w:t>
      </w:r>
    </w:p>
    <w:p w:rsidR="0053117F" w:rsidRPr="0053117F" w:rsidRDefault="0053117F" w:rsidP="00C262F4">
      <w:pPr>
        <w:spacing w:line="360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A1936" w:rsidRDefault="009A1936" w:rsidP="00C262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дной из актуальных проблем воспитания </w:t>
      </w:r>
      <w:r w:rsidR="006640DC">
        <w:rPr>
          <w:rFonts w:ascii="Times New Roman" w:hAnsi="Times New Roman" w:cs="Times New Roman"/>
          <w:sz w:val="28"/>
          <w:szCs w:val="28"/>
        </w:rPr>
        <w:t>определилось</w:t>
      </w:r>
      <w:r>
        <w:rPr>
          <w:rFonts w:ascii="Times New Roman" w:hAnsi="Times New Roman" w:cs="Times New Roman"/>
          <w:sz w:val="28"/>
          <w:szCs w:val="28"/>
        </w:rPr>
        <w:t xml:space="preserve"> воспитание национальной культуры детей.</w:t>
      </w:r>
    </w:p>
    <w:p w:rsidR="009A1936" w:rsidRDefault="009A1936" w:rsidP="00C262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никновение детских подвижных игр уходит корнями в далекое прошлое. Коми народ, создавал свои национальные игры, в которых отражались традиции, быт и культура народа. Через игр</w:t>
      </w:r>
      <w:r w:rsidR="006640D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остязания дети </w:t>
      </w:r>
      <w:r w:rsidR="006640DC">
        <w:rPr>
          <w:rFonts w:ascii="Times New Roman" w:hAnsi="Times New Roman" w:cs="Times New Roman"/>
          <w:sz w:val="28"/>
          <w:szCs w:val="28"/>
        </w:rPr>
        <w:t>знаком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D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сновными приемами того или иного традиционного промысла: рыболо</w:t>
      </w:r>
      <w:r w:rsidR="006640DC">
        <w:rPr>
          <w:rFonts w:ascii="Times New Roman" w:hAnsi="Times New Roman" w:cs="Times New Roman"/>
          <w:sz w:val="28"/>
          <w:szCs w:val="28"/>
        </w:rPr>
        <w:t>вного, зверобойного или охотничье</w:t>
      </w:r>
      <w:r>
        <w:rPr>
          <w:rFonts w:ascii="Times New Roman" w:hAnsi="Times New Roman" w:cs="Times New Roman"/>
          <w:sz w:val="28"/>
          <w:szCs w:val="28"/>
        </w:rPr>
        <w:t>го.</w:t>
      </w:r>
    </w:p>
    <w:p w:rsidR="009A1936" w:rsidRDefault="009A1936" w:rsidP="00C262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и национальные игры и состязания способствуют передаче от старшего поколения младшему </w:t>
      </w:r>
      <w:r w:rsidR="006640DC">
        <w:rPr>
          <w:rFonts w:ascii="Times New Roman" w:hAnsi="Times New Roman" w:cs="Times New Roman"/>
          <w:sz w:val="28"/>
          <w:szCs w:val="28"/>
        </w:rPr>
        <w:t>накопленного предками бесценного положительного опыта, касающегося рационального ведения хозяйства на Севере, жизни в гармонии с природой.</w:t>
      </w:r>
    </w:p>
    <w:p w:rsidR="006640DC" w:rsidRDefault="006640DC" w:rsidP="00C262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унаясь в историческое прошлое ком народа можно выделить ряд игр и развлечений, в которые играли наши прабабушки и дедушки и в которые могут играть сейчас наши дети. Коми подвижные игры просты по содержанию, не требуют сложных атрибутов (деревянная палочка, мяч, веревка-аркан, платок, веночек, рога, косточка и др.).</w:t>
      </w:r>
    </w:p>
    <w:p w:rsidR="0027074D" w:rsidRDefault="006640DC" w:rsidP="00C262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актике дошкольных учреждений</w:t>
      </w:r>
      <w:r w:rsidR="0027074D">
        <w:rPr>
          <w:rFonts w:ascii="Times New Roman" w:hAnsi="Times New Roman" w:cs="Times New Roman"/>
          <w:sz w:val="28"/>
          <w:szCs w:val="28"/>
        </w:rPr>
        <w:t xml:space="preserve"> недооцениваются игры с национальным содержанием, и следовательно</w:t>
      </w:r>
      <w:r w:rsidR="00CB461E">
        <w:rPr>
          <w:rFonts w:ascii="Times New Roman" w:hAnsi="Times New Roman" w:cs="Times New Roman"/>
          <w:sz w:val="28"/>
          <w:szCs w:val="28"/>
        </w:rPr>
        <w:t>,</w:t>
      </w:r>
      <w:r w:rsidR="0027074D">
        <w:rPr>
          <w:rFonts w:ascii="Times New Roman" w:hAnsi="Times New Roman" w:cs="Times New Roman"/>
          <w:sz w:val="28"/>
          <w:szCs w:val="28"/>
        </w:rPr>
        <w:t xml:space="preserve"> они не используются как важное средство приобщения детей к национальной культуре. Именно поэтому мы решили обратиться к данной теме: «Коми народные детские подвижные игры», с целью расширения тематики игр и обогащению их содержания.</w:t>
      </w:r>
    </w:p>
    <w:p w:rsidR="00ED67B5" w:rsidRPr="0053117F" w:rsidRDefault="00ED67B5" w:rsidP="00C262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7B5" w:rsidRDefault="00ED67B5" w:rsidP="00ED67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проекта</w:t>
      </w:r>
    </w:p>
    <w:p w:rsidR="0027074D" w:rsidRDefault="0027074D" w:rsidP="00ED67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4D">
        <w:rPr>
          <w:rFonts w:ascii="Times New Roman" w:hAnsi="Times New Roman" w:cs="Times New Roman"/>
          <w:sz w:val="28"/>
          <w:szCs w:val="28"/>
        </w:rPr>
        <w:lastRenderedPageBreak/>
        <w:t>Дети подготовительной группы №7 «Дружная семейка», родители и педагоги группы, музыкальный руководитель.</w:t>
      </w:r>
    </w:p>
    <w:p w:rsidR="00ED67B5" w:rsidRDefault="00ED67B5" w:rsidP="00ED67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7B5" w:rsidRDefault="0027074D" w:rsidP="00ED67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проекта</w:t>
      </w:r>
    </w:p>
    <w:p w:rsidR="0027074D" w:rsidRDefault="0027074D" w:rsidP="00ED67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элементарных представлений</w:t>
      </w:r>
      <w:r w:rsidR="00C262F4">
        <w:rPr>
          <w:rFonts w:ascii="Times New Roman" w:hAnsi="Times New Roman" w:cs="Times New Roman"/>
          <w:sz w:val="28"/>
          <w:szCs w:val="28"/>
        </w:rPr>
        <w:t xml:space="preserve"> о культуре и традициях коми народа через подвижную игру.</w:t>
      </w:r>
    </w:p>
    <w:p w:rsidR="00C262F4" w:rsidRDefault="00C262F4" w:rsidP="00E20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ижение поставленной цели возможно, если решить следующие задачи.</w:t>
      </w:r>
    </w:p>
    <w:p w:rsidR="00ED67B5" w:rsidRDefault="00C262F4" w:rsidP="00ED67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2F4">
        <w:rPr>
          <w:rFonts w:ascii="Times New Roman" w:hAnsi="Times New Roman" w:cs="Times New Roman"/>
          <w:b/>
          <w:sz w:val="32"/>
          <w:szCs w:val="32"/>
        </w:rPr>
        <w:t>Задачи</w:t>
      </w:r>
      <w:r w:rsidR="00ED67B5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C262F4" w:rsidRDefault="00C262F4" w:rsidP="00E20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ательная: воспитание у детей целостного отношения к коми национальной культуре, традициям и играм народа коми; способствовать укреплению семейных связей, через заинтересованность содержанием темы проекта, не только детей, но и их родителей.</w:t>
      </w:r>
    </w:p>
    <w:p w:rsidR="0027074D" w:rsidRDefault="00C262F4" w:rsidP="00E20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ая: Сформировать представление о разнообразии коми народных игр; учить использовать в самостоятельной деятельности коми народные игры, действовать согласно правилам; расширять кругозор детей.</w:t>
      </w:r>
    </w:p>
    <w:p w:rsidR="00E20859" w:rsidRDefault="00E20859" w:rsidP="00E20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ющая: Развивать творческие способности детей, стремление больше узнать о родном крае.</w:t>
      </w:r>
    </w:p>
    <w:p w:rsidR="00E20859" w:rsidRDefault="00E20859" w:rsidP="00E20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: однодневный проект.</w:t>
      </w:r>
    </w:p>
    <w:p w:rsidR="00E20859" w:rsidRDefault="00E20859" w:rsidP="00E20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результат:</w:t>
      </w:r>
    </w:p>
    <w:p w:rsidR="00E20859" w:rsidRDefault="00E20859" w:rsidP="00E20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формируются знания о традициях народа коми; дети учатся использовать коми национальные игры в свободной деятельности; в семье устанавливается связь между поколениями, так как родители, бабушки, дедушки делятся воспоминаниями о своем детстве.</w:t>
      </w:r>
    </w:p>
    <w:p w:rsidR="00E20859" w:rsidRDefault="00E20859" w:rsidP="00E20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ется профессиональный уровень педагогов и степень их вовлеченности в деятельность; углубляются знания традиций и культуры народа коми.</w:t>
      </w:r>
    </w:p>
    <w:p w:rsidR="00124EB5" w:rsidRDefault="00124EB5" w:rsidP="00E20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ается образовательный уровень родителей через введение их в увлекательный мир коми народных игр; развивается система продуктивного взаимодействия между участниками образовательного процесса (дети вовлекают в проект родителей, общаются между собой и с воспитателем).</w:t>
      </w:r>
    </w:p>
    <w:p w:rsidR="00ED67B5" w:rsidRDefault="00ED67B5" w:rsidP="00E20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EB5" w:rsidRDefault="00124EB5" w:rsidP="00124E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апы реализации проекта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4819"/>
      </w:tblGrid>
      <w:tr w:rsidR="00124EB5" w:rsidRPr="009A32C5" w:rsidTr="00067EAE">
        <w:tc>
          <w:tcPr>
            <w:tcW w:w="1985" w:type="dxa"/>
          </w:tcPr>
          <w:p w:rsidR="00124EB5" w:rsidRPr="009A32C5" w:rsidRDefault="00124EB5" w:rsidP="009A3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C5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977" w:type="dxa"/>
          </w:tcPr>
          <w:p w:rsidR="00124EB5" w:rsidRPr="009A32C5" w:rsidRDefault="00124EB5" w:rsidP="009A3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C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819" w:type="dxa"/>
          </w:tcPr>
          <w:p w:rsidR="00124EB5" w:rsidRPr="009A32C5" w:rsidRDefault="00124EB5" w:rsidP="009A3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124EB5" w:rsidTr="00067EAE">
        <w:tc>
          <w:tcPr>
            <w:tcW w:w="1985" w:type="dxa"/>
          </w:tcPr>
          <w:p w:rsidR="00124EB5" w:rsidRDefault="00124EB5" w:rsidP="009A3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124EB5" w:rsidRPr="00124EB5" w:rsidRDefault="00124EB5" w:rsidP="009A3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>-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</w:p>
        </w:tc>
        <w:tc>
          <w:tcPr>
            <w:tcW w:w="2977" w:type="dxa"/>
          </w:tcPr>
          <w:p w:rsidR="00124EB5" w:rsidRDefault="00124EB5" w:rsidP="009A3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всех разделов программы по закреплению знаний о традициях и культуре коми народа;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целями и задачами проекта, реализуемого в группе, объяснить его важность и нео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</w:p>
        </w:tc>
        <w:tc>
          <w:tcPr>
            <w:tcW w:w="4819" w:type="dxa"/>
          </w:tcPr>
          <w:p w:rsidR="00124EB5" w:rsidRDefault="009A32C5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 в группе (изготовление масок для игр); привлечение родителей к предстоящей творческой работе (подбор картинок с изображением героев коми национальных игр: медведь, мышь, олень, кошка, воробей, с использованием ИКТ).</w:t>
            </w:r>
          </w:p>
          <w:p w:rsidR="009A32C5" w:rsidRDefault="009A32C5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коми народных игр в соответствии с возрастом детей.</w:t>
            </w:r>
          </w:p>
          <w:p w:rsidR="009A32C5" w:rsidRDefault="009A32C5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родителей по теме: «Коми народные детские подвижные игры»</w:t>
            </w:r>
          </w:p>
        </w:tc>
      </w:tr>
      <w:tr w:rsidR="00124EB5" w:rsidTr="00067EAE">
        <w:tc>
          <w:tcPr>
            <w:tcW w:w="1985" w:type="dxa"/>
          </w:tcPr>
          <w:p w:rsidR="00124EB5" w:rsidRDefault="009A32C5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9A32C5" w:rsidRPr="009A32C5" w:rsidRDefault="009A32C5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977" w:type="dxa"/>
          </w:tcPr>
          <w:p w:rsidR="00124EB5" w:rsidRDefault="00E0265B" w:rsidP="009A3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знаний и представлений об играх коми народа и их разнообразии. Продолжать учить детей использовать коми народные подвижные игры в свободной деятельности.</w:t>
            </w:r>
          </w:p>
        </w:tc>
        <w:tc>
          <w:tcPr>
            <w:tcW w:w="4819" w:type="dxa"/>
          </w:tcPr>
          <w:p w:rsidR="00124EB5" w:rsidRDefault="00E0265B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: «Коми </w:t>
            </w:r>
            <w:r w:rsidR="00D879F0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, - что это такое?»</w:t>
            </w:r>
          </w:p>
          <w:p w:rsidR="00D879F0" w:rsidRDefault="00A530EC" w:rsidP="00A530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EC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:</w:t>
            </w:r>
            <w:r w:rsidR="00D879F0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детей о коми народных играх в сравнении с играми других народов.</w:t>
            </w:r>
          </w:p>
          <w:p w:rsidR="00D879F0" w:rsidRDefault="00D879F0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В какие игры играли наши бабушки и дедушки».</w:t>
            </w:r>
          </w:p>
          <w:p w:rsidR="00D879F0" w:rsidRDefault="00A530EC" w:rsidP="00D879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EC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:</w:t>
            </w:r>
            <w:r w:rsidR="00D879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879F0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б историческом и культурном прошлом наших предков.</w:t>
            </w:r>
          </w:p>
          <w:p w:rsidR="00D879F0" w:rsidRDefault="00D879F0" w:rsidP="00D879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 «Воробей», «Лесной дом».</w:t>
            </w:r>
          </w:p>
          <w:p w:rsidR="00D879F0" w:rsidRDefault="00A530EC" w:rsidP="00A530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EC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:</w:t>
            </w:r>
            <w:r w:rsidR="00D879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879F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ходить по кругу выполняя движения согласно тексту; </w:t>
            </w:r>
            <w:r w:rsidR="00D87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память, речь.</w:t>
            </w:r>
          </w:p>
          <w:p w:rsidR="00D879F0" w:rsidRDefault="00D879F0" w:rsidP="00D879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Развитие речи (часть занятия)</w:t>
            </w:r>
          </w:p>
          <w:p w:rsidR="00D879F0" w:rsidRDefault="00D879F0" w:rsidP="00D879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учивание считалки на коми языке: Öтик, кык, куим, нёль, шорö, ущи, мича  моль.</w:t>
            </w:r>
          </w:p>
          <w:p w:rsidR="00D879F0" w:rsidRDefault="00D879F0" w:rsidP="00D879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 – в ручей упал у цепочки шарик.</w:t>
            </w:r>
          </w:p>
          <w:p w:rsidR="00D879F0" w:rsidRDefault="00D879F0" w:rsidP="00D879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малыми фольклорными формами коми народа. Развитие памяти, интонации</w:t>
            </w:r>
            <w:r w:rsidR="00CB46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и.</w:t>
            </w:r>
          </w:p>
          <w:p w:rsidR="0082665F" w:rsidRDefault="0082665F" w:rsidP="00D879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5F" w:rsidRPr="0082665F" w:rsidRDefault="0082665F" w:rsidP="00D879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66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ое занятие: </w:t>
            </w:r>
          </w:p>
          <w:p w:rsidR="0082665F" w:rsidRDefault="0082665F" w:rsidP="00D879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тундру»</w:t>
            </w:r>
          </w:p>
          <w:p w:rsidR="0082665F" w:rsidRDefault="00A530EC" w:rsidP="008266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EC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:</w:t>
            </w:r>
            <w:r w:rsidR="008266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2665F">
              <w:rPr>
                <w:rFonts w:ascii="Times New Roman" w:hAnsi="Times New Roman" w:cs="Times New Roman"/>
                <w:sz w:val="28"/>
                <w:szCs w:val="28"/>
              </w:rPr>
              <w:t>Расширить знание детей о природной зоне – тундра. Совершенствовать двигательные умения детей в ходьбе, беге, подлезании, прыжках, ползании.</w:t>
            </w:r>
          </w:p>
          <w:p w:rsidR="0082665F" w:rsidRDefault="0082665F" w:rsidP="008266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коми народные игры: «Ловля оленей», «У оленя дом большой».</w:t>
            </w:r>
          </w:p>
          <w:p w:rsidR="0082665F" w:rsidRDefault="0082665F" w:rsidP="008266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5F" w:rsidRPr="0082665F" w:rsidRDefault="0082665F" w:rsidP="008266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66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гулка:</w:t>
            </w:r>
          </w:p>
          <w:p w:rsidR="0082665F" w:rsidRDefault="0082665F" w:rsidP="008266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В медведя» (Öш), «Мышь и угол» (шыр да пёльöс).</w:t>
            </w:r>
          </w:p>
          <w:p w:rsidR="0082665F" w:rsidRPr="0082665F" w:rsidRDefault="0082665F" w:rsidP="008266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быстроты, ловкости, памяти.</w:t>
            </w:r>
          </w:p>
        </w:tc>
      </w:tr>
      <w:tr w:rsidR="00124EB5" w:rsidTr="00067EAE">
        <w:tc>
          <w:tcPr>
            <w:tcW w:w="1985" w:type="dxa"/>
          </w:tcPr>
          <w:p w:rsidR="00124EB5" w:rsidRDefault="0082665F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.</w:t>
            </w:r>
          </w:p>
          <w:p w:rsidR="0082665F" w:rsidRPr="0082665F" w:rsidRDefault="0082665F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-тельный</w:t>
            </w:r>
          </w:p>
        </w:tc>
        <w:tc>
          <w:tcPr>
            <w:tcW w:w="2977" w:type="dxa"/>
          </w:tcPr>
          <w:p w:rsidR="00124EB5" w:rsidRDefault="0082665F" w:rsidP="009A3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о теме «Коми народные детские подвижные игры».</w:t>
            </w:r>
          </w:p>
        </w:tc>
        <w:tc>
          <w:tcPr>
            <w:tcW w:w="4819" w:type="dxa"/>
          </w:tcPr>
          <w:p w:rsidR="00124EB5" w:rsidRDefault="0082665F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с фотографиями: «День коми подвижных игр».</w:t>
            </w:r>
          </w:p>
          <w:p w:rsidR="0082665F" w:rsidRDefault="0082665F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эффективности проекта «Коми народные детские подвижные игры».</w:t>
            </w:r>
          </w:p>
          <w:p w:rsidR="0082665F" w:rsidRDefault="0082665F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данной теме.</w:t>
            </w:r>
          </w:p>
          <w:p w:rsidR="0082665F" w:rsidRDefault="0082665F" w:rsidP="009A32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«</w:t>
            </w:r>
            <w:r w:rsidR="00CB461E">
              <w:rPr>
                <w:rFonts w:ascii="Times New Roman" w:hAnsi="Times New Roman" w:cs="Times New Roman"/>
                <w:sz w:val="28"/>
                <w:szCs w:val="28"/>
              </w:rPr>
              <w:t>Нарису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ы играем в коми народные игры».</w:t>
            </w:r>
          </w:p>
        </w:tc>
      </w:tr>
    </w:tbl>
    <w:p w:rsidR="00124EB5" w:rsidRDefault="00124EB5" w:rsidP="00124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2DD" w:rsidRDefault="003E32DD" w:rsidP="003E32D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ценка результатов проекта</w:t>
      </w:r>
    </w:p>
    <w:p w:rsidR="003E32DD" w:rsidRDefault="003E32DD" w:rsidP="003E32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DD">
        <w:rPr>
          <w:rFonts w:ascii="Times New Roman" w:hAnsi="Times New Roman" w:cs="Times New Roman"/>
          <w:sz w:val="28"/>
          <w:szCs w:val="28"/>
        </w:rPr>
        <w:lastRenderedPageBreak/>
        <w:tab/>
        <w:t>Результаты диагностирования детей по теме «Коми народн</w:t>
      </w:r>
      <w:r w:rsidR="00AC2556">
        <w:rPr>
          <w:rFonts w:ascii="Times New Roman" w:hAnsi="Times New Roman" w:cs="Times New Roman"/>
          <w:sz w:val="28"/>
          <w:szCs w:val="28"/>
        </w:rPr>
        <w:t>ая</w:t>
      </w:r>
      <w:r w:rsidRPr="003E32DD">
        <w:rPr>
          <w:rFonts w:ascii="Times New Roman" w:hAnsi="Times New Roman" w:cs="Times New Roman"/>
          <w:sz w:val="28"/>
          <w:szCs w:val="28"/>
        </w:rPr>
        <w:t xml:space="preserve"> </w:t>
      </w:r>
      <w:r w:rsidR="00AC2556" w:rsidRPr="003E32DD">
        <w:rPr>
          <w:rFonts w:ascii="Times New Roman" w:hAnsi="Times New Roman" w:cs="Times New Roman"/>
          <w:sz w:val="28"/>
          <w:szCs w:val="28"/>
        </w:rPr>
        <w:t>подвижн</w:t>
      </w:r>
      <w:r w:rsidR="00AC2556">
        <w:rPr>
          <w:rFonts w:ascii="Times New Roman" w:hAnsi="Times New Roman" w:cs="Times New Roman"/>
          <w:sz w:val="28"/>
          <w:szCs w:val="28"/>
        </w:rPr>
        <w:t>ая</w:t>
      </w:r>
      <w:r w:rsidR="00AC2556" w:rsidRPr="003E32DD">
        <w:rPr>
          <w:rFonts w:ascii="Times New Roman" w:hAnsi="Times New Roman" w:cs="Times New Roman"/>
          <w:sz w:val="28"/>
          <w:szCs w:val="28"/>
        </w:rPr>
        <w:t xml:space="preserve"> </w:t>
      </w:r>
      <w:r w:rsidRPr="003E32DD">
        <w:rPr>
          <w:rFonts w:ascii="Times New Roman" w:hAnsi="Times New Roman" w:cs="Times New Roman"/>
          <w:sz w:val="28"/>
          <w:szCs w:val="28"/>
        </w:rPr>
        <w:t>детск</w:t>
      </w:r>
      <w:r w:rsidR="00AC2556">
        <w:rPr>
          <w:rFonts w:ascii="Times New Roman" w:hAnsi="Times New Roman" w:cs="Times New Roman"/>
          <w:sz w:val="28"/>
          <w:szCs w:val="28"/>
        </w:rPr>
        <w:t>ая</w:t>
      </w:r>
      <w:r w:rsidRPr="003E32DD">
        <w:rPr>
          <w:rFonts w:ascii="Times New Roman" w:hAnsi="Times New Roman" w:cs="Times New Roman"/>
          <w:sz w:val="28"/>
          <w:szCs w:val="28"/>
        </w:rPr>
        <w:t xml:space="preserve"> игр</w:t>
      </w:r>
      <w:r w:rsidR="00AC2556">
        <w:rPr>
          <w:rFonts w:ascii="Times New Roman" w:hAnsi="Times New Roman" w:cs="Times New Roman"/>
          <w:sz w:val="28"/>
          <w:szCs w:val="28"/>
        </w:rPr>
        <w:t>а</w:t>
      </w:r>
      <w:r w:rsidRPr="003E32DD">
        <w:rPr>
          <w:rFonts w:ascii="Times New Roman" w:hAnsi="Times New Roman" w:cs="Times New Roman"/>
          <w:sz w:val="28"/>
          <w:szCs w:val="28"/>
        </w:rPr>
        <w:t>»</w:t>
      </w:r>
      <w:r w:rsidR="00AC255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C2556" w:rsidRDefault="00AC2556" w:rsidP="003E32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анкетирования родителей мы пришли к выводу:</w:t>
      </w:r>
    </w:p>
    <w:p w:rsidR="00AC2556" w:rsidRDefault="00AC2556" w:rsidP="003E32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мьях воспитанников существует связь между поколениями, но представители старших поколений недостаточно полно и насыщенно передают знания о традициях и обычаях своего народа.</w:t>
      </w:r>
    </w:p>
    <w:p w:rsidR="00AC2556" w:rsidRDefault="00AC2556" w:rsidP="003E32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результатов диагностирования детей можно сделать вывод, что дети знают названия игр, их правила, и могут организовать в самостоятельной деятельности коми народные игры. Большая часть детей легко берет на себя роль ведущего, проявляет творчество, фантазию, умеют вести ролевой диалог. Расширяются знания детей об окружающем мире.</w:t>
      </w:r>
    </w:p>
    <w:p w:rsidR="00AC2556" w:rsidRDefault="00AC2556" w:rsidP="003E32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кончании работы над проектом педагоги группы повысили профессиональную компетентность в проектной деятельности; углубили знания о традициях и культуре народа коми.</w:t>
      </w:r>
    </w:p>
    <w:p w:rsidR="00F17DCE" w:rsidRDefault="00F17DCE" w:rsidP="003E32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DCE" w:rsidRDefault="00F17DCE" w:rsidP="00F17DC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DCE">
        <w:rPr>
          <w:rFonts w:ascii="Times New Roman" w:hAnsi="Times New Roman" w:cs="Times New Roman"/>
          <w:b/>
          <w:sz w:val="32"/>
          <w:szCs w:val="32"/>
        </w:rPr>
        <w:t>Приложения:</w:t>
      </w:r>
    </w:p>
    <w:p w:rsidR="00F17DCE" w:rsidRDefault="00F17DCE" w:rsidP="00F17D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игр.</w:t>
      </w:r>
    </w:p>
    <w:p w:rsidR="00F17DCE" w:rsidRDefault="00F17DCE" w:rsidP="00F17D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физических занятий.</w:t>
      </w:r>
    </w:p>
    <w:p w:rsidR="00F17DCE" w:rsidRDefault="00F17DCE" w:rsidP="00F17D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ка.</w:t>
      </w:r>
    </w:p>
    <w:p w:rsidR="00F17DCE" w:rsidRDefault="00DB3276" w:rsidP="00F17D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.</w:t>
      </w:r>
    </w:p>
    <w:p w:rsidR="00DB3276" w:rsidRDefault="00DB3276" w:rsidP="00F17D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родителей.</w:t>
      </w:r>
    </w:p>
    <w:p w:rsidR="00DB3276" w:rsidRDefault="00DB3276" w:rsidP="00F17D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.</w:t>
      </w:r>
    </w:p>
    <w:p w:rsidR="00A530EC" w:rsidRDefault="00A530EC" w:rsidP="00A530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е об игре.</w:t>
      </w:r>
    </w:p>
    <w:p w:rsidR="00DB3276" w:rsidRDefault="00A530EC" w:rsidP="00F17D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:rsidR="00DB3276" w:rsidRDefault="00DB32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3276" w:rsidSect="00067EA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2BEA"/>
    <w:multiLevelType w:val="hybridMultilevel"/>
    <w:tmpl w:val="BBF8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3A82"/>
    <w:multiLevelType w:val="hybridMultilevel"/>
    <w:tmpl w:val="2F6C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574"/>
    <w:multiLevelType w:val="hybridMultilevel"/>
    <w:tmpl w:val="AD0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D3222"/>
    <w:multiLevelType w:val="hybridMultilevel"/>
    <w:tmpl w:val="F888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936"/>
    <w:rsid w:val="00067EAE"/>
    <w:rsid w:val="00124EB5"/>
    <w:rsid w:val="0021067D"/>
    <w:rsid w:val="0027074D"/>
    <w:rsid w:val="002F55D1"/>
    <w:rsid w:val="003005EB"/>
    <w:rsid w:val="00394486"/>
    <w:rsid w:val="003E32DD"/>
    <w:rsid w:val="00404753"/>
    <w:rsid w:val="00473EC6"/>
    <w:rsid w:val="00474CA6"/>
    <w:rsid w:val="004A1287"/>
    <w:rsid w:val="004B251C"/>
    <w:rsid w:val="004E7372"/>
    <w:rsid w:val="004F125C"/>
    <w:rsid w:val="00527C74"/>
    <w:rsid w:val="0053117F"/>
    <w:rsid w:val="005C6F29"/>
    <w:rsid w:val="006640DC"/>
    <w:rsid w:val="00706A28"/>
    <w:rsid w:val="007359D1"/>
    <w:rsid w:val="00737EF1"/>
    <w:rsid w:val="00807A7E"/>
    <w:rsid w:val="0082665F"/>
    <w:rsid w:val="0088720D"/>
    <w:rsid w:val="00894994"/>
    <w:rsid w:val="008B79B2"/>
    <w:rsid w:val="008E1472"/>
    <w:rsid w:val="00963EBE"/>
    <w:rsid w:val="009A1936"/>
    <w:rsid w:val="009A32C5"/>
    <w:rsid w:val="00A20577"/>
    <w:rsid w:val="00A530EC"/>
    <w:rsid w:val="00AC2556"/>
    <w:rsid w:val="00AD68DD"/>
    <w:rsid w:val="00B90AB8"/>
    <w:rsid w:val="00BB16B1"/>
    <w:rsid w:val="00BF32D1"/>
    <w:rsid w:val="00BF6D84"/>
    <w:rsid w:val="00C262F4"/>
    <w:rsid w:val="00C649C0"/>
    <w:rsid w:val="00CB461E"/>
    <w:rsid w:val="00D50955"/>
    <w:rsid w:val="00D8284E"/>
    <w:rsid w:val="00D879F0"/>
    <w:rsid w:val="00DB3276"/>
    <w:rsid w:val="00E0265B"/>
    <w:rsid w:val="00E20859"/>
    <w:rsid w:val="00E656DD"/>
    <w:rsid w:val="00E9602E"/>
    <w:rsid w:val="00EB3DF7"/>
    <w:rsid w:val="00ED67B5"/>
    <w:rsid w:val="00F17DCE"/>
    <w:rsid w:val="00FE06AC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936"/>
    <w:pPr>
      <w:ind w:left="720"/>
      <w:contextualSpacing/>
    </w:pPr>
  </w:style>
  <w:style w:type="table" w:styleId="a4">
    <w:name w:val="Table Grid"/>
    <w:basedOn w:val="a1"/>
    <w:uiPriority w:val="59"/>
    <w:rsid w:val="00124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602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9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02E"/>
    <w:rPr>
      <w:rFonts w:ascii="Tahoma" w:hAnsi="Tahoma" w:cs="Tahoma"/>
      <w:sz w:val="16"/>
      <w:szCs w:val="16"/>
    </w:rPr>
  </w:style>
  <w:style w:type="character" w:customStyle="1" w:styleId="3">
    <w:name w:val="Основной текст (3) + Не полужирный;Не курсив"/>
    <w:basedOn w:val="a0"/>
    <w:rsid w:val="00527C7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527C7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 + Не курсив"/>
    <w:basedOn w:val="a0"/>
    <w:rsid w:val="00527C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Курсив"/>
    <w:basedOn w:val="a0"/>
    <w:rsid w:val="00527C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a">
    <w:name w:val="No Spacing"/>
    <w:uiPriority w:val="1"/>
    <w:qFormat/>
    <w:rsid w:val="00527C7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05pt">
    <w:name w:val="Основной текст (2) + 10;5 pt;Не полужирный"/>
    <w:basedOn w:val="a0"/>
    <w:rsid w:val="0052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 (3) + Не полужирный"/>
    <w:basedOn w:val="a0"/>
    <w:rsid w:val="0052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0"/>
    <w:rsid w:val="00527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D6B0-630D-4BBD-B0B9-ADA3503F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анин</dc:creator>
  <cp:keywords/>
  <dc:description/>
  <cp:lastModifiedBy>Марина Сергеевна</cp:lastModifiedBy>
  <cp:revision>3</cp:revision>
  <cp:lastPrinted>2012-05-02T11:27:00Z</cp:lastPrinted>
  <dcterms:created xsi:type="dcterms:W3CDTF">2012-05-02T11:28:00Z</dcterms:created>
  <dcterms:modified xsi:type="dcterms:W3CDTF">2013-01-17T18:20:00Z</dcterms:modified>
</cp:coreProperties>
</file>